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幸福  英中文双语读本</w:t>
      </w:r>
    </w:p>
    <w:p>
      <w:r>
        <w:t>作者：（英）罗素著；傅雷译</w:t>
      </w:r>
    </w:p>
    <w:p>
      <w:r>
        <w:t>出版社：北京：团结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罗素论幸福  英中文双语读本 评论地址：https://www.jiaokey.com/book/detail/113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